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B4" w:rsidRPr="009713B4" w:rsidRDefault="009713B4" w:rsidP="009713B4">
      <w:pPr>
        <w:autoSpaceDE w:val="0"/>
        <w:autoSpaceDN w:val="0"/>
        <w:spacing w:after="0" w:line="240" w:lineRule="auto"/>
        <w:ind w:left="38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3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ый шаблон уведомления об избрании (назначении) должностного лица </w:t>
      </w:r>
    </w:p>
    <w:p w:rsidR="009713B4" w:rsidRDefault="009713B4" w:rsidP="009713B4">
      <w:pPr>
        <w:autoSpaceDE w:val="0"/>
        <w:autoSpaceDN w:val="0"/>
        <w:spacing w:after="0" w:line="240" w:lineRule="auto"/>
        <w:ind w:left="38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3B4">
        <w:rPr>
          <w:rFonts w:ascii="Times New Roman" w:eastAsia="Times New Roman" w:hAnsi="Times New Roman" w:cs="Times New Roman"/>
          <w:sz w:val="20"/>
          <w:szCs w:val="20"/>
          <w:lang w:eastAsia="ru-RU"/>
        </w:rPr>
        <w:t>к Указанию Банка России от 26 ноября 2020 года № 5637-У «О порядке и сроках согласования Банком России избрания (назначения) лиц, указанных в частях 4 и 5 статьи 9 Федерального закона от 20 июля 2020 года « 211-ФЗ «О совершении финансовых сделок с использованием финансовой платформы», и порядке оценки Банком России соответствия лиц, указанных в части 1 статьи 9 Федерального закона от 20 июля 2020 года № 211-ФЗ «О совершении финансовых сделок с использованием финансовой Платформы», требованиям указанного Федерального закона»</w:t>
      </w:r>
    </w:p>
    <w:p w:rsidR="009713B4" w:rsidRPr="009713B4" w:rsidRDefault="009713B4" w:rsidP="009713B4">
      <w:pPr>
        <w:autoSpaceDE w:val="0"/>
        <w:autoSpaceDN w:val="0"/>
        <w:spacing w:after="0" w:line="240" w:lineRule="auto"/>
        <w:ind w:left="38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3B4" w:rsidRPr="009713B4" w:rsidRDefault="009713B4" w:rsidP="009713B4">
      <w:pPr>
        <w:autoSpaceDE w:val="0"/>
        <w:autoSpaceDN w:val="0"/>
        <w:spacing w:after="0" w:line="240" w:lineRule="auto"/>
        <w:ind w:left="5267" w:firstLine="4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3B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омендуемый образец)</w:t>
      </w:r>
    </w:p>
    <w:p w:rsidR="009D401D" w:rsidRPr="009D401D" w:rsidRDefault="009D401D" w:rsidP="009D401D">
      <w:pPr>
        <w:spacing w:after="0" w:line="288" w:lineRule="auto"/>
        <w:ind w:left="3782"/>
        <w:jc w:val="right"/>
        <w:rPr>
          <w:rFonts w:ascii="Times New Roman" w:eastAsia="Times New Roman" w:hAnsi="Times New Roman" w:cs="Times New Roman"/>
          <w:bCs/>
          <w:iCs/>
          <w:color w:val="FFFFFF"/>
          <w:sz w:val="28"/>
          <w:szCs w:val="28"/>
          <w:lang w:eastAsia="ru-RU"/>
        </w:rPr>
      </w:pPr>
      <w:r w:rsidRPr="009D401D">
        <w:rPr>
          <w:rFonts w:ascii="Times New Roman" w:eastAsia="Times New Roman" w:hAnsi="Times New Roman" w:cs="Times New Roman"/>
          <w:bCs/>
          <w:iCs/>
          <w:color w:val="FFFFFF"/>
          <w:sz w:val="28"/>
          <w:szCs w:val="28"/>
          <w:lang w:eastAsia="ru-RU"/>
        </w:rPr>
        <w:t>Рекомендуемый образец)</w:t>
      </w:r>
    </w:p>
    <w:p w:rsidR="009D401D" w:rsidRPr="009D401D" w:rsidRDefault="009713B4" w:rsidP="009D401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об избрании (назначении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го лица</w:t>
      </w:r>
      <w:r w:rsidR="009D401D" w:rsidRPr="009D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317306" w:rsidRPr="0031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ложении временного исполнения должностных обязанностей</w:t>
      </w:r>
      <w:r w:rsidR="009D401D" w:rsidRPr="009D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9D401D" w:rsidRPr="009D401D" w:rsidRDefault="009D401D" w:rsidP="009D401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01D" w:rsidRPr="009D401D" w:rsidRDefault="009D401D" w:rsidP="0031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40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17306" w:rsidRPr="009D40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503C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D401D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D27F26" w:rsidRPr="009C02C2" w:rsidRDefault="009D401D" w:rsidP="009D4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="00317306"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олное и (или) сокращенное (при его наличии) наименование оператора финансовой платформы </w:t>
      </w:r>
    </w:p>
    <w:p w:rsidR="009D401D" w:rsidRPr="009C02C2" w:rsidRDefault="00317306" w:rsidP="009D4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>(ИНН, ОГРН)</w:t>
      </w:r>
    </w:p>
    <w:p w:rsidR="009D401D" w:rsidRPr="009D401D" w:rsidRDefault="00263EB6" w:rsidP="009D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401D"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яет</w:t>
      </w:r>
      <w:r w:rsidR="0071103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401D"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01D" w:rsidRPr="009D401D" w:rsidRDefault="00263EB6" w:rsidP="009D40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317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и (</w:t>
      </w:r>
      <w:proofErr w:type="gramStart"/>
      <w:r w:rsidR="009D401D"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r w:rsidR="003173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401D"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01D"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9D401D"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17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D401D"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730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120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5507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D401D" w:rsidRPr="009C02C2" w:rsidRDefault="00455079" w:rsidP="009D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="009D401D"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</w:t>
      </w:r>
      <w:r w:rsidR="00317306"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="00612031"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="00317306"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</w:t>
      </w:r>
      <w:r w:rsidR="00263EB6"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</w:t>
      </w:r>
      <w:r w:rsidR="00317306"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</w:t>
      </w:r>
      <w:r w:rsidR="009D401D"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</w:t>
      </w:r>
      <w:r w:rsidR="009D401D" w:rsidRPr="009C02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(фамилия, имя, отчество (последнее – при наличии)</w:t>
      </w:r>
    </w:p>
    <w:p w:rsidR="00B37225" w:rsidRPr="00263EB6" w:rsidRDefault="00263EB6" w:rsidP="009D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>с  ___ _________ 20__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225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 w:rsidR="00B3722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</w:t>
      </w:r>
      <w:r w:rsidR="00CB74E5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9D401D" w:rsidRPr="009C02C2" w:rsidRDefault="00B37225" w:rsidP="009D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263EB6"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</w:t>
      </w:r>
      <w:r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="00263EB6"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</w:t>
      </w:r>
      <w:r w:rsid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</w:t>
      </w:r>
      <w:r w:rsidR="00263EB6"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9D401D"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наименование должности)                             </w:t>
      </w:r>
    </w:p>
    <w:p w:rsidR="009D401D" w:rsidRPr="00B37225" w:rsidRDefault="000B1FC1" w:rsidP="009D40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</w:t>
      </w:r>
      <w:r w:rsidR="009D401D" w:rsidRPr="009D40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ложении на </w:t>
      </w:r>
      <w:r w:rsidR="009D401D" w:rsidRPr="009D4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B37225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9D401D" w:rsidRPr="009C02C2" w:rsidRDefault="009D401D" w:rsidP="009D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</w:t>
      </w:r>
      <w:r w:rsidR="000B1FC1"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</w:t>
      </w:r>
      <w:r w:rsid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</w:t>
      </w:r>
      <w:r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>(фамилия, имя, отчество (последнее – при наличии)</w:t>
      </w:r>
    </w:p>
    <w:p w:rsidR="009D401D" w:rsidRPr="009D401D" w:rsidRDefault="009D401D" w:rsidP="009C02C2">
      <w:p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401D">
        <w:rPr>
          <w:rFonts w:ascii="Times New Roman" w:eastAsia="Times New Roman" w:hAnsi="Times New Roman" w:cs="Times New Roman"/>
          <w:sz w:val="24"/>
          <w:szCs w:val="28"/>
          <w:lang w:eastAsia="ru-RU"/>
        </w:rPr>
        <w:t>с ___ __________ 20__ года по _____________ 20__года</w:t>
      </w:r>
      <w:r w:rsidRPr="009D401D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footnoteReference w:id="2"/>
      </w:r>
      <w:r w:rsidRPr="009D40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40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ременного исполнения должностных обязанностей по </w:t>
      </w:r>
      <w:r w:rsidR="007145EE" w:rsidRPr="009D40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и </w:t>
      </w:r>
      <w:r w:rsidR="007145EE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9D401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="004E3EB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</w:t>
      </w:r>
      <w:r w:rsidRPr="009D401D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0B1FC1">
        <w:rPr>
          <w:rStyle w:val="a5"/>
          <w:rFonts w:ascii="Times New Roman" w:eastAsia="Times New Roman" w:hAnsi="Times New Roman" w:cs="Times New Roman"/>
          <w:sz w:val="24"/>
          <w:szCs w:val="20"/>
          <w:lang w:eastAsia="ru-RU"/>
        </w:rPr>
        <w:footnoteReference w:id="3"/>
      </w:r>
      <w:r w:rsidR="004E3EB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D401D" w:rsidRPr="009C02C2" w:rsidRDefault="009C02C2" w:rsidP="009C02C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</w:t>
      </w:r>
      <w:r w:rsidR="009D401D"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>(наименование должности)</w:t>
      </w:r>
    </w:p>
    <w:p w:rsidR="00542CF0" w:rsidRPr="009C02C2" w:rsidRDefault="00542CF0" w:rsidP="007145EE">
      <w:pPr>
        <w:adjustRightInd w:val="0"/>
        <w:ind w:left="360"/>
        <w:jc w:val="both"/>
        <w:rPr>
          <w:rFonts w:ascii="Times New Roman" w:eastAsia="Times New Roman" w:hAnsi="Times New Roman" w:cs="Times New Roman"/>
          <w:sz w:val="20"/>
          <w:szCs w:val="24"/>
          <w:u w:val="single"/>
        </w:rPr>
      </w:pPr>
      <w:r w:rsidRPr="00542CF0">
        <w:rPr>
          <w:rFonts w:ascii="Times New Roman" w:eastAsia="Times New Roman" w:hAnsi="Times New Roman" w:cs="Times New Roman"/>
          <w:sz w:val="24"/>
          <w:szCs w:val="28"/>
        </w:rPr>
        <w:t xml:space="preserve">В отношении </w:t>
      </w:r>
      <w:r w:rsidRPr="00542CF0">
        <w:rPr>
          <w:rFonts w:ascii="Times New Roman" w:eastAsia="Times New Roman" w:hAnsi="Times New Roman" w:cs="Times New Roman"/>
          <w:szCs w:val="24"/>
          <w:u w:val="single"/>
        </w:rPr>
        <w:t xml:space="preserve">                                                                                                                                     </w:t>
      </w:r>
      <w:r w:rsidR="007145EE" w:rsidRPr="00542CF0">
        <w:rPr>
          <w:rFonts w:ascii="Times New Roman" w:eastAsia="Times New Roman" w:hAnsi="Times New Roman" w:cs="Times New Roman"/>
          <w:szCs w:val="24"/>
          <w:u w:val="single"/>
        </w:rPr>
        <w:t xml:space="preserve">          </w:t>
      </w:r>
      <w:r w:rsidRPr="00542CF0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r w:rsidR="007145EE">
        <w:rPr>
          <w:rFonts w:ascii="Times New Roman" w:eastAsia="Times New Roman" w:hAnsi="Times New Roman" w:cs="Times New Roman"/>
        </w:rPr>
        <w:br/>
      </w:r>
      <w:r w:rsidR="007145EE" w:rsidRPr="009C02C2">
        <w:rPr>
          <w:rFonts w:ascii="Times New Roman" w:eastAsia="Times New Roman" w:hAnsi="Times New Roman" w:cs="Times New Roman"/>
          <w:sz w:val="20"/>
        </w:rPr>
        <w:t xml:space="preserve">                                             </w:t>
      </w:r>
      <w:r w:rsidR="009C02C2">
        <w:rPr>
          <w:rFonts w:ascii="Times New Roman" w:eastAsia="Times New Roman" w:hAnsi="Times New Roman" w:cs="Times New Roman"/>
          <w:sz w:val="20"/>
        </w:rPr>
        <w:t xml:space="preserve">          </w:t>
      </w:r>
      <w:r w:rsidRPr="009C02C2">
        <w:rPr>
          <w:rFonts w:ascii="Times New Roman" w:eastAsia="Times New Roman" w:hAnsi="Times New Roman" w:cs="Times New Roman"/>
          <w:sz w:val="18"/>
        </w:rPr>
        <w:t>(фамилия, имя, отчество (последнее – при наличии)</w:t>
      </w:r>
    </w:p>
    <w:p w:rsidR="00542CF0" w:rsidRPr="00542CF0" w:rsidRDefault="00542CF0" w:rsidP="009C02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0">
        <w:rPr>
          <w:rFonts w:ascii="Times New Roman" w:eastAsia="Times New Roman" w:hAnsi="Times New Roman" w:cs="Times New Roman"/>
          <w:sz w:val="24"/>
          <w:szCs w:val="28"/>
        </w:rPr>
        <w:t xml:space="preserve">документы </w:t>
      </w:r>
      <w:bookmarkStart w:id="0" w:name="_GoBack"/>
      <w:bookmarkEnd w:id="0"/>
      <w:r w:rsidRPr="00542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42CF0" w:rsidRPr="009C02C2" w:rsidRDefault="00542CF0" w:rsidP="00542C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</w:t>
      </w:r>
      <w:r w:rsidR="007145EE"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</w:t>
      </w:r>
      <w:r w:rsidR="00263EB6"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Pr="009C02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наименования документов)</w:t>
      </w:r>
    </w:p>
    <w:p w:rsidR="00542CF0" w:rsidRPr="007145EE" w:rsidRDefault="00542CF0" w:rsidP="00542C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2CF0" w:rsidRPr="007145EE" w:rsidRDefault="00542CF0" w:rsidP="00542CF0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45EE">
        <w:rPr>
          <w:rFonts w:ascii="Times New Roman" w:eastAsia="Times New Roman" w:hAnsi="Times New Roman" w:cs="Times New Roman"/>
          <w:sz w:val="24"/>
          <w:szCs w:val="28"/>
        </w:rPr>
        <w:t>ранее направлялись в Банк России письмом от _____________ № ________.</w:t>
      </w:r>
    </w:p>
    <w:p w:rsidR="00542CF0" w:rsidRPr="004E3EBE" w:rsidRDefault="00542CF0" w:rsidP="009D401D">
      <w:pPr>
        <w:autoSpaceDE w:val="0"/>
        <w:autoSpaceDN w:val="0"/>
        <w:adjustRightInd w:val="0"/>
        <w:spacing w:after="0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CF0" w:rsidRPr="004E3EBE" w:rsidRDefault="00542CF0" w:rsidP="009D401D">
      <w:pPr>
        <w:autoSpaceDE w:val="0"/>
        <w:autoSpaceDN w:val="0"/>
        <w:adjustRightInd w:val="0"/>
        <w:spacing w:after="0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01D" w:rsidRPr="009D401D" w:rsidRDefault="007103BE" w:rsidP="009C02C2">
      <w:pPr>
        <w:autoSpaceDE w:val="0"/>
        <w:autoSpaceDN w:val="0"/>
        <w:adjustRightInd w:val="0"/>
        <w:spacing w:after="240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:</w:t>
      </w:r>
    </w:p>
    <w:p w:rsidR="009D401D" w:rsidRPr="004E3EBE" w:rsidRDefault="009D401D" w:rsidP="009D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9D401D" w:rsidRPr="004E3EBE" w:rsidRDefault="009D401D" w:rsidP="009D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25"/>
        <w:gridCol w:w="2017"/>
        <w:gridCol w:w="255"/>
        <w:gridCol w:w="2122"/>
      </w:tblGrid>
      <w:tr w:rsidR="009D401D" w:rsidRPr="009D401D" w:rsidTr="007B609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9D401D" w:rsidRPr="009D401D" w:rsidRDefault="009D401D" w:rsidP="009D40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должности уполномоченного лица </w:t>
            </w:r>
            <w:r w:rsidR="007103BE" w:rsidRPr="0071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финансовой платформы</w:t>
            </w:r>
            <w:r w:rsidRPr="009D4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9D401D" w:rsidRPr="009D401D" w:rsidRDefault="009D401D" w:rsidP="009D40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</w:tcPr>
          <w:p w:rsidR="009D401D" w:rsidRPr="009D401D" w:rsidRDefault="009D401D" w:rsidP="009D40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55" w:type="dxa"/>
            <w:shd w:val="clear" w:color="auto" w:fill="auto"/>
          </w:tcPr>
          <w:p w:rsidR="009D401D" w:rsidRPr="009D401D" w:rsidRDefault="009D401D" w:rsidP="009D40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9D401D" w:rsidRPr="009D401D" w:rsidRDefault="009D401D" w:rsidP="009D40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D401D" w:rsidRPr="009D401D" w:rsidTr="007B6093">
        <w:trPr>
          <w:trHeight w:val="86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01D" w:rsidRPr="009D401D" w:rsidRDefault="009D401D" w:rsidP="009D40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bottom"/>
          </w:tcPr>
          <w:p w:rsidR="009D401D" w:rsidRPr="009D401D" w:rsidRDefault="009D401D" w:rsidP="009D40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01D" w:rsidRPr="009D401D" w:rsidTr="007B609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9D401D" w:rsidRPr="009D401D" w:rsidRDefault="009D401D" w:rsidP="009D40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писания уведомления)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9D401D" w:rsidRPr="009D401D" w:rsidRDefault="009D401D" w:rsidP="009D40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A4D" w:rsidRDefault="00671A4D" w:rsidP="007103BE"/>
    <w:sectPr w:rsidR="00671A4D" w:rsidSect="009C02C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5" w:rsidRDefault="00385645" w:rsidP="009D401D">
      <w:pPr>
        <w:spacing w:after="0" w:line="240" w:lineRule="auto"/>
      </w:pPr>
      <w:r>
        <w:separator/>
      </w:r>
    </w:p>
  </w:endnote>
  <w:endnote w:type="continuationSeparator" w:id="0">
    <w:p w:rsidR="00385645" w:rsidRDefault="00385645" w:rsidP="009D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5" w:rsidRDefault="00385645" w:rsidP="009D401D">
      <w:pPr>
        <w:spacing w:after="0" w:line="240" w:lineRule="auto"/>
      </w:pPr>
      <w:r>
        <w:separator/>
      </w:r>
    </w:p>
  </w:footnote>
  <w:footnote w:type="continuationSeparator" w:id="0">
    <w:p w:rsidR="00385645" w:rsidRDefault="00385645" w:rsidP="009D401D">
      <w:pPr>
        <w:spacing w:after="0" w:line="240" w:lineRule="auto"/>
      </w:pPr>
      <w:r>
        <w:continuationSeparator/>
      </w:r>
    </w:p>
  </w:footnote>
  <w:footnote w:id="1">
    <w:p w:rsidR="00711034" w:rsidRPr="009C02C2" w:rsidRDefault="00711034">
      <w:pPr>
        <w:pStyle w:val="a3"/>
        <w:rPr>
          <w:sz w:val="18"/>
        </w:rPr>
      </w:pPr>
      <w:r w:rsidRPr="009C02C2">
        <w:rPr>
          <w:rStyle w:val="a5"/>
          <w:sz w:val="18"/>
        </w:rPr>
        <w:footnoteRef/>
      </w:r>
      <w:r w:rsidRPr="009C02C2">
        <w:rPr>
          <w:sz w:val="18"/>
        </w:rPr>
        <w:t xml:space="preserve"> Указывается необходимое.</w:t>
      </w:r>
    </w:p>
  </w:footnote>
  <w:footnote w:id="2">
    <w:p w:rsidR="009D401D" w:rsidRPr="009C02C2" w:rsidRDefault="009D401D" w:rsidP="009D401D">
      <w:pPr>
        <w:pStyle w:val="a3"/>
        <w:rPr>
          <w:sz w:val="18"/>
        </w:rPr>
      </w:pPr>
      <w:r w:rsidRPr="009C02C2">
        <w:rPr>
          <w:rStyle w:val="a5"/>
          <w:sz w:val="18"/>
        </w:rPr>
        <w:footnoteRef/>
      </w:r>
      <w:r w:rsidRPr="009C02C2">
        <w:rPr>
          <w:sz w:val="18"/>
        </w:rPr>
        <w:t xml:space="preserve"> Дата прекращения временного исполнения должностных обязанностей указывается при наличии.</w:t>
      </w:r>
    </w:p>
  </w:footnote>
  <w:footnote w:id="3">
    <w:p w:rsidR="000B1FC1" w:rsidRDefault="000B1FC1">
      <w:pPr>
        <w:pStyle w:val="a3"/>
      </w:pPr>
      <w:r w:rsidRPr="009C02C2">
        <w:rPr>
          <w:rStyle w:val="a5"/>
          <w:sz w:val="18"/>
        </w:rPr>
        <w:footnoteRef/>
      </w:r>
      <w:r w:rsidRPr="009C02C2">
        <w:rPr>
          <w:sz w:val="18"/>
        </w:rPr>
        <w:t xml:space="preserve"> Указывается о каждом случае временного исполнения должностных обязанност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CE"/>
    <w:rsid w:val="000A49BD"/>
    <w:rsid w:val="000B1FC1"/>
    <w:rsid w:val="001B3BCE"/>
    <w:rsid w:val="00263EB6"/>
    <w:rsid w:val="00317306"/>
    <w:rsid w:val="00327976"/>
    <w:rsid w:val="00385645"/>
    <w:rsid w:val="00455079"/>
    <w:rsid w:val="004E3EBE"/>
    <w:rsid w:val="00503CE5"/>
    <w:rsid w:val="00542CF0"/>
    <w:rsid w:val="005866A1"/>
    <w:rsid w:val="00612031"/>
    <w:rsid w:val="00671A4D"/>
    <w:rsid w:val="006A484B"/>
    <w:rsid w:val="007103BE"/>
    <w:rsid w:val="00711034"/>
    <w:rsid w:val="007145EE"/>
    <w:rsid w:val="007A65A9"/>
    <w:rsid w:val="00851855"/>
    <w:rsid w:val="0088061E"/>
    <w:rsid w:val="00967AB0"/>
    <w:rsid w:val="009713B4"/>
    <w:rsid w:val="009C02C2"/>
    <w:rsid w:val="009D401D"/>
    <w:rsid w:val="00A40DDD"/>
    <w:rsid w:val="00A823B1"/>
    <w:rsid w:val="00AA625D"/>
    <w:rsid w:val="00B14BE6"/>
    <w:rsid w:val="00B37225"/>
    <w:rsid w:val="00CB74E5"/>
    <w:rsid w:val="00CC577F"/>
    <w:rsid w:val="00CE261B"/>
    <w:rsid w:val="00D27F26"/>
    <w:rsid w:val="00D311A4"/>
    <w:rsid w:val="00EF1141"/>
    <w:rsid w:val="00EF7609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F67C"/>
  <w15:chartTrackingRefBased/>
  <w15:docId w15:val="{7CC6296A-FC0F-4BFE-81E4-BBFCF70E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D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D4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D40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0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3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B4D6-2C27-4A14-8BE0-98C7C611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йкина Ксения Александровна</dc:creator>
  <cp:keywords/>
  <dc:description/>
  <cp:lastModifiedBy>Гусарова Мария Сергеевна</cp:lastModifiedBy>
  <cp:revision>17</cp:revision>
  <cp:lastPrinted>2022-02-11T08:22:00Z</cp:lastPrinted>
  <dcterms:created xsi:type="dcterms:W3CDTF">2022-02-10T14:09:00Z</dcterms:created>
  <dcterms:modified xsi:type="dcterms:W3CDTF">2022-02-15T13:10:00Z</dcterms:modified>
</cp:coreProperties>
</file>